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9B" w:rsidRPr="00A72907" w:rsidRDefault="0022112E" w:rsidP="0022112E">
      <w:pPr>
        <w:spacing w:line="240" w:lineRule="exact"/>
        <w:rPr>
          <w:rFonts w:ascii="AR丸ゴシック体M" w:eastAsia="AR丸ゴシック体M" w:hAnsi="ＭＳ Ｐゴシック"/>
          <w:b/>
          <w:sz w:val="22"/>
          <w:szCs w:val="22"/>
        </w:rPr>
      </w:pPr>
      <w:r w:rsidRPr="00A72907">
        <w:rPr>
          <w:rFonts w:ascii="AR丸ゴシック体M" w:eastAsia="AR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235F1" wp14:editId="4B5C116D">
                <wp:simplePos x="0" y="0"/>
                <wp:positionH relativeFrom="column">
                  <wp:posOffset>-15240</wp:posOffset>
                </wp:positionH>
                <wp:positionV relativeFrom="paragraph">
                  <wp:posOffset>89535</wp:posOffset>
                </wp:positionV>
                <wp:extent cx="1362075" cy="228600"/>
                <wp:effectExtent l="0" t="0" r="28575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42F" w:rsidRPr="0022112E" w:rsidRDefault="00C7242F" w:rsidP="0022112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221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医療委員会企画</w:t>
                            </w:r>
                            <w:r w:rsidR="0022112E" w:rsidRPr="00221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35F1" id="正方形/長方形 14" o:spid="_x0000_s1026" style="position:absolute;left:0;text-align:left;margin-left:-1.2pt;margin-top:7.05pt;width:10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" filled="f">
                <v:textbox inset="5.85pt,.7pt,5.85pt,.7pt">
                  <w:txbxContent>
                    <w:p w:rsidR="00C7242F" w:rsidRPr="0022112E" w:rsidRDefault="00C7242F" w:rsidP="0022112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2211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医療委員会企画</w:t>
                      </w:r>
                      <w:r w:rsidR="0022112E" w:rsidRPr="002211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2112E" w:rsidRPr="00A72907" w:rsidRDefault="00C7242F" w:rsidP="0022112E">
      <w:pPr>
        <w:spacing w:line="240" w:lineRule="exact"/>
        <w:ind w:firstLineChars="1100" w:firstLine="2429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※医療分野において単位認定されます。</w:t>
      </w:r>
    </w:p>
    <w:p w:rsidR="00F14153" w:rsidRPr="00A72907" w:rsidRDefault="009C76B6" w:rsidP="0022112E">
      <w:pPr>
        <w:spacing w:line="240" w:lineRule="exact"/>
        <w:ind w:firstLineChars="1100" w:firstLine="2429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379B1" wp14:editId="3C106999">
                <wp:simplePos x="0" y="0"/>
                <wp:positionH relativeFrom="column">
                  <wp:posOffset>1078230</wp:posOffset>
                </wp:positionH>
                <wp:positionV relativeFrom="paragraph">
                  <wp:posOffset>64770</wp:posOffset>
                </wp:positionV>
                <wp:extent cx="3962400" cy="624840"/>
                <wp:effectExtent l="0" t="0" r="0" b="381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42F" w:rsidRPr="00612C1F" w:rsidRDefault="0022112E" w:rsidP="009C76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医療ソーシャルワーク論【 </w:t>
                            </w:r>
                            <w:r w:rsidR="00C55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理論</w:t>
                            </w:r>
                            <w:r w:rsidR="00C55C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】</w:t>
                            </w:r>
                          </w:p>
                          <w:p w:rsidR="00C7242F" w:rsidRPr="00612C1F" w:rsidRDefault="00C7242F" w:rsidP="009C76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612C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認定社会福祉士</w:t>
                            </w:r>
                            <w:r w:rsidR="005B4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2C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認証研修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379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84.9pt;margin-top:5.1pt;width:312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V92AIAAM8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" filled="f" stroked="f">
                <v:textbox inset="5.85pt,.7pt,5.85pt,.7pt">
                  <w:txbxContent>
                    <w:p w:rsidR="00C7242F" w:rsidRPr="00612C1F" w:rsidRDefault="0022112E" w:rsidP="009C76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医療ソーシャルワーク論【 </w:t>
                      </w:r>
                      <w:r w:rsidR="00C55C1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理論</w:t>
                      </w:r>
                      <w:r w:rsidR="00C55C1A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】</w:t>
                      </w:r>
                    </w:p>
                    <w:p w:rsidR="00C7242F" w:rsidRPr="00612C1F" w:rsidRDefault="00C7242F" w:rsidP="009C76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612C1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認定社会福祉士</w:t>
                      </w:r>
                      <w:r w:rsidR="005B4EF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12C1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認証研修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12E" w:rsidRPr="00A72907" w:rsidRDefault="0022112E" w:rsidP="003E0D58">
      <w:pPr>
        <w:rPr>
          <w:rFonts w:ascii="AR丸ゴシック体M" w:eastAsia="AR丸ゴシック体M" w:hAnsi="HG丸ｺﾞｼｯｸM-PRO"/>
        </w:rPr>
      </w:pPr>
    </w:p>
    <w:p w:rsidR="00C7242F" w:rsidRPr="00A72907" w:rsidRDefault="00C7242F" w:rsidP="003E0D58">
      <w:pPr>
        <w:ind w:firstLineChars="1100" w:firstLine="2310"/>
        <w:rPr>
          <w:rFonts w:ascii="AR丸ゴシック体M" w:eastAsia="AR丸ゴシック体M" w:hAnsi="HG丸ｺﾞｼｯｸM-PRO"/>
        </w:rPr>
      </w:pPr>
    </w:p>
    <w:p w:rsidR="0022112E" w:rsidRPr="00A72907" w:rsidRDefault="00C7242F" w:rsidP="003E0D58">
      <w:pPr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65CCD1" wp14:editId="136F2201">
                <wp:simplePos x="0" y="0"/>
                <wp:positionH relativeFrom="column">
                  <wp:posOffset>-5380990</wp:posOffset>
                </wp:positionH>
                <wp:positionV relativeFrom="paragraph">
                  <wp:posOffset>3810</wp:posOffset>
                </wp:positionV>
                <wp:extent cx="2263775" cy="372110"/>
                <wp:effectExtent l="0" t="0" r="22225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42F" w:rsidRDefault="00C7242F" w:rsidP="00C724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委員会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CCD1" id="正方形/長方形 4" o:spid="_x0000_s1028" style="position:absolute;left:0;text-align:left;margin-left:-423.7pt;margin-top:.3pt;width:178.25pt;height:2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" filled="f">
                <v:textbox inset="5.85pt,.7pt,5.85pt,.7pt">
                  <w:txbxContent>
                    <w:p w:rsidR="00C7242F" w:rsidRDefault="00C7242F" w:rsidP="00C724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委員会企画</w:t>
                      </w:r>
                    </w:p>
                  </w:txbxContent>
                </v:textbox>
              </v:rect>
            </w:pict>
          </mc:Fallback>
        </mc:AlternateConten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　　　　　　　　　　　　</w:t>
      </w:r>
    </w:p>
    <w:p w:rsidR="004B37D1" w:rsidRDefault="004B37D1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>
        <w:rPr>
          <w:rFonts w:ascii="AR丸ゴシック体M" w:eastAsia="AR丸ゴシック体M" w:hAnsi="HG丸ｺﾞｼｯｸM-PRO" w:hint="eastAsia"/>
          <w:b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7FB8DC3B" wp14:editId="71E5BFBD">
            <wp:simplePos x="0" y="0"/>
            <wp:positionH relativeFrom="column">
              <wp:posOffset>4606290</wp:posOffset>
            </wp:positionH>
            <wp:positionV relativeFrom="paragraph">
              <wp:posOffset>78105</wp:posOffset>
            </wp:positionV>
            <wp:extent cx="944880" cy="1137920"/>
            <wp:effectExtent l="0" t="0" r="7620" b="5080"/>
            <wp:wrapTight wrapText="bothSides">
              <wp:wrapPolygon edited="0">
                <wp:start x="5661" y="2531"/>
                <wp:lineTo x="3484" y="8317"/>
                <wp:lineTo x="2177" y="16272"/>
                <wp:lineTo x="0" y="20250"/>
                <wp:lineTo x="435" y="21335"/>
                <wp:lineTo x="20903" y="21335"/>
                <wp:lineTo x="21339" y="20250"/>
                <wp:lineTo x="19161" y="16272"/>
                <wp:lineTo x="18726" y="7232"/>
                <wp:lineTo x="17855" y="5063"/>
                <wp:lineTo x="15242" y="2531"/>
                <wp:lineTo x="5661" y="2531"/>
              </wp:wrapPolygon>
            </wp:wrapTight>
            <wp:docPr id="2" name="図 2" descr="animal_study_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_study_pan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2F" w:rsidRPr="00A72907" w:rsidRDefault="0022112E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Pr="000E035A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319040"/>
        </w:rPr>
        <w:t>日</w:t>
      </w:r>
      <w:r w:rsidRPr="000E035A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319040"/>
        </w:rPr>
        <w:t>程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B609F4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4B37D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第 １ 回　２０１６年　 ９月 </w:t>
      </w:r>
      <w:r w:rsidR="004B37D1">
        <w:rPr>
          <w:rFonts w:ascii="AR丸ゴシック体M" w:eastAsia="AR丸ゴシック体M" w:hAnsi="HG丸ｺﾞｼｯｸM-PRO" w:hint="eastAsia"/>
          <w:b/>
          <w:sz w:val="22"/>
          <w:szCs w:val="22"/>
        </w:rPr>
        <w:t>１８日（日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p w:rsidR="00C7242F" w:rsidRPr="00A72907" w:rsidRDefault="00AC2FB5" w:rsidP="000E035A">
      <w:pPr>
        <w:spacing w:line="360" w:lineRule="exact"/>
        <w:ind w:firstLineChars="750" w:firstLine="1656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回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６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年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C55C1A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９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月</w:t>
      </w:r>
      <w:r w:rsidR="00C55C1A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１９</w:t>
      </w:r>
      <w:r w:rsidR="009C76B6">
        <w:rPr>
          <w:rFonts w:ascii="AR丸ゴシック体M" w:eastAsia="AR丸ゴシック体M" w:hAnsi="HG丸ｺﾞｼｯｸM-PRO" w:hint="eastAsia"/>
          <w:b/>
          <w:sz w:val="22"/>
          <w:szCs w:val="22"/>
        </w:rPr>
        <w:t>日（月祝日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  <w:bookmarkStart w:id="0" w:name="_GoBack"/>
      <w:bookmarkEnd w:id="0"/>
    </w:p>
    <w:p w:rsidR="00182CD5" w:rsidRPr="00A72907" w:rsidRDefault="00AC2FB5" w:rsidP="000E035A">
      <w:pPr>
        <w:spacing w:line="360" w:lineRule="exact"/>
        <w:ind w:firstLineChars="750" w:firstLine="1656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３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回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６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年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C55C1A">
        <w:rPr>
          <w:rFonts w:ascii="AR丸ゴシック体M" w:eastAsia="AR丸ゴシック体M" w:hAnsi="HG丸ｺﾞｼｯｸM-PRO" w:hint="eastAsia"/>
          <w:b/>
          <w:sz w:val="22"/>
          <w:szCs w:val="22"/>
        </w:rPr>
        <w:t>１１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月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 </w:t>
      </w:r>
      <w:r w:rsidR="00C55C1A">
        <w:rPr>
          <w:rFonts w:ascii="AR丸ゴシック体M" w:eastAsia="AR丸ゴシック体M" w:hAnsi="HG丸ｺﾞｼｯｸM-PRO" w:hint="eastAsia"/>
          <w:b/>
          <w:sz w:val="22"/>
          <w:szCs w:val="22"/>
        </w:rPr>
        <w:t>６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日（日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p w:rsidR="00182CD5" w:rsidRPr="00A72907" w:rsidRDefault="0022112E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0E035A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319296"/>
        </w:rPr>
        <w:t>時</w:t>
      </w:r>
      <w:r w:rsidR="00C7242F" w:rsidRPr="000E035A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319296"/>
        </w:rPr>
        <w:t>間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B609F4">
        <w:rPr>
          <w:rFonts w:ascii="AR丸ゴシック体M" w:eastAsia="AR丸ゴシック体M" w:hAnsi="HG丸ｺﾞｼｯｸM-PRO"/>
          <w:b/>
          <w:sz w:val="22"/>
          <w:szCs w:val="22"/>
        </w:rPr>
        <w:tab/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０：００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～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１６：００（受付　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９：３０）</w:t>
      </w:r>
    </w:p>
    <w:p w:rsidR="002C7331" w:rsidRPr="00A72907" w:rsidRDefault="0022112E" w:rsidP="000E035A">
      <w:pPr>
        <w:spacing w:line="360" w:lineRule="exact"/>
        <w:ind w:left="1104" w:hangingChars="500" w:hanging="1104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AC3D3E" w:rsidRPr="000E035A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319297"/>
        </w:rPr>
        <w:t>場</w:t>
      </w:r>
      <w:r w:rsidR="00AC3D3E" w:rsidRPr="000E035A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319297"/>
        </w:rPr>
        <w:t>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B609F4">
        <w:rPr>
          <w:rFonts w:ascii="AR丸ゴシック体M" w:eastAsia="AR丸ゴシック体M" w:hAnsi="HG丸ｺﾞｼｯｸM-PRO" w:hint="eastAsia"/>
          <w:b/>
          <w:sz w:val="22"/>
          <w:szCs w:val="22"/>
        </w:rPr>
        <w:tab/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福岡県社会福祉士会　博多事務所</w:t>
      </w:r>
    </w:p>
    <w:p w:rsidR="00182CD5" w:rsidRPr="00A72907" w:rsidRDefault="002C7331" w:rsidP="000E035A">
      <w:pPr>
        <w:spacing w:line="360" w:lineRule="exact"/>
        <w:ind w:left="840" w:firstLine="840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福岡市博多区博多駅前3丁目9番12号アイビーコートⅢビル5Ｆ</w:t>
      </w:r>
    </w:p>
    <w:p w:rsidR="003E0D58" w:rsidRPr="00A72907" w:rsidRDefault="003E0D58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</w:p>
    <w:p w:rsidR="009C76B6" w:rsidRPr="009C76B6" w:rsidRDefault="0022112E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0E035A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324672"/>
        </w:rPr>
        <w:t>内</w:t>
      </w:r>
      <w:r w:rsidR="00C7242F" w:rsidRPr="000E035A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324672"/>
        </w:rPr>
        <w:t>容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B609F4">
        <w:rPr>
          <w:rFonts w:ascii="AR丸ゴシック体M" w:eastAsia="AR丸ゴシック体M" w:hAnsi="HG丸ｺﾞｼｯｸM-PRO"/>
          <w:b/>
          <w:sz w:val="22"/>
          <w:szCs w:val="22"/>
        </w:rPr>
        <w:t xml:space="preserve"> </w:t>
      </w:r>
      <w:r w:rsidR="009C76B6" w:rsidRPr="009C76B6">
        <w:rPr>
          <w:rFonts w:ascii="AR丸ゴシック体M" w:eastAsia="AR丸ゴシック体M" w:hAnsi="HG丸ｺﾞｼｯｸM-PRO" w:hint="eastAsia"/>
          <w:b/>
          <w:sz w:val="22"/>
          <w:szCs w:val="22"/>
        </w:rPr>
        <w:t>「理論・アプローチ別科目」</w:t>
      </w:r>
      <w:r w:rsidR="009C76B6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9C76B6" w:rsidRPr="009C76B6">
        <w:rPr>
          <w:rFonts w:ascii="AR丸ゴシック体M" w:eastAsia="AR丸ゴシック体M" w:hAnsi="HG丸ｺﾞｼｯｸM-PRO" w:hint="eastAsia"/>
          <w:b/>
          <w:sz w:val="22"/>
          <w:szCs w:val="22"/>
        </w:rPr>
        <w:t>研修プログラム</w:t>
      </w:r>
      <w:r w:rsidR="009C76B6">
        <w:rPr>
          <w:rFonts w:ascii="AR丸ゴシック体M" w:eastAsia="AR丸ゴシック体M" w:hAnsi="HG丸ｺﾞｼｯｸM-PRO" w:hint="eastAsia"/>
          <w:b/>
          <w:sz w:val="22"/>
          <w:szCs w:val="22"/>
        </w:rPr>
        <w:t>（別紙あり）</w:t>
      </w:r>
    </w:p>
    <w:p w:rsidR="00945092" w:rsidRPr="00A72907" w:rsidRDefault="002C7331" w:rsidP="000E035A">
      <w:pPr>
        <w:spacing w:line="360" w:lineRule="exact"/>
        <w:ind w:firstLineChars="550" w:firstLine="1215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（全日程の参加及び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第３回終了後のレポート評価での合格を以て修了と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なります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。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p w:rsidR="00F11665" w:rsidRPr="000E035A" w:rsidRDefault="0022112E" w:rsidP="000E035A">
      <w:pPr>
        <w:spacing w:line="360" w:lineRule="exact"/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0E035A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324673"/>
        </w:rPr>
        <w:t>講</w:t>
      </w:r>
      <w:r w:rsidR="00C7242F" w:rsidRPr="000E035A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324673"/>
        </w:rPr>
        <w:t>師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1179A6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B609F4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第</w:t>
      </w:r>
      <w:r w:rsidR="006E3482" w:rsidRPr="000E035A"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  <w:t xml:space="preserve"> １ </w:t>
      </w:r>
      <w:r w:rsidR="00B609F4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 xml:space="preserve">回　</w:t>
      </w:r>
      <w:r w:rsidR="00F11665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高良台リハビリテーション病院　認定社会福祉士　山口　尚大</w:t>
      </w:r>
    </w:p>
    <w:p w:rsidR="00B609F4" w:rsidRPr="000E035A" w:rsidRDefault="00F11665" w:rsidP="000E035A">
      <w:pPr>
        <w:spacing w:line="360" w:lineRule="exact"/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</w:pPr>
      <w:r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 xml:space="preserve">　　　　　　　　</w:t>
      </w:r>
      <w:r w:rsidR="00B609F4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第</w:t>
      </w:r>
      <w:r w:rsidR="006E3482" w:rsidRPr="000E035A"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  <w:t xml:space="preserve"> </w:t>
      </w:r>
      <w:r w:rsidR="006E3482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２</w:t>
      </w:r>
      <w:r w:rsidR="006E3482" w:rsidRPr="000E035A"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  <w:t xml:space="preserve"> </w:t>
      </w:r>
      <w:r w:rsidR="00B609F4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 xml:space="preserve">回　</w:t>
      </w:r>
      <w:r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西南学院大学　　　　　　　　　准教授　　　　　山田　美保</w:t>
      </w:r>
    </w:p>
    <w:p w:rsidR="00F83100" w:rsidRPr="000E035A" w:rsidRDefault="006E3482" w:rsidP="000E035A">
      <w:pPr>
        <w:spacing w:line="360" w:lineRule="exact"/>
        <w:ind w:firstLineChars="800" w:firstLine="1767"/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</w:pPr>
      <w:r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第</w:t>
      </w:r>
      <w:r w:rsidRPr="000E035A"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  <w:t xml:space="preserve"> </w:t>
      </w:r>
      <w:r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３</w:t>
      </w:r>
      <w:r w:rsidRPr="000E035A"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  <w:t xml:space="preserve"> </w:t>
      </w:r>
      <w:r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回</w:t>
      </w:r>
      <w:r w:rsidR="001179A6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 xml:space="preserve">　</w:t>
      </w:r>
      <w:r w:rsidR="00F83100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高良台リハビリテーション病院　認定社会福祉士　山口　尚大</w:t>
      </w:r>
    </w:p>
    <w:p w:rsidR="00444ACA" w:rsidRPr="000E035A" w:rsidRDefault="00444ACA" w:rsidP="000E035A">
      <w:pPr>
        <w:spacing w:line="360" w:lineRule="exact"/>
        <w:ind w:firstLineChars="1300" w:firstLine="2871"/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</w:pPr>
      <w:r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 xml:space="preserve">西南学院大学　</w:t>
      </w:r>
      <w:r w:rsidR="007A3E6F"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 xml:space="preserve">　　　　　　　　</w:t>
      </w:r>
      <w:r w:rsidRPr="000E035A">
        <w:rPr>
          <w:rFonts w:ascii="AR丸ゴシック体M" w:eastAsia="AR丸ゴシック体M" w:hAnsi="HG丸ｺﾞｼｯｸM-PRO" w:hint="eastAsia"/>
          <w:b/>
          <w:color w:val="000000" w:themeColor="text1"/>
          <w:sz w:val="22"/>
          <w:szCs w:val="22"/>
        </w:rPr>
        <w:t>准教授　　　　　山田　美保</w:t>
      </w:r>
    </w:p>
    <w:p w:rsidR="003E0D58" w:rsidRPr="000E035A" w:rsidRDefault="003E0D58" w:rsidP="000E035A">
      <w:pPr>
        <w:spacing w:line="360" w:lineRule="exact"/>
        <w:rPr>
          <w:rFonts w:ascii="AR丸ゴシック体M" w:eastAsia="AR丸ゴシック体M" w:hAnsi="HG丸ｺﾞｼｯｸM-PRO"/>
          <w:b/>
          <w:color w:val="000000" w:themeColor="text1"/>
          <w:sz w:val="22"/>
          <w:szCs w:val="22"/>
        </w:rPr>
      </w:pPr>
    </w:p>
    <w:p w:rsidR="00182CD5" w:rsidRPr="00A72907" w:rsidRDefault="0022112E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0E035A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324674"/>
        </w:rPr>
        <w:t>定</w:t>
      </w:r>
      <w:r w:rsidR="00C7242F" w:rsidRPr="000E035A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324674"/>
        </w:rPr>
        <w:t>員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1179A6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０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名（但し、定員になり次第締め切ります。）</w:t>
      </w:r>
    </w:p>
    <w:p w:rsidR="00C7242F" w:rsidRPr="00A72907" w:rsidRDefault="0022112E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0E035A">
        <w:rPr>
          <w:rFonts w:ascii="AR丸ゴシック体M" w:eastAsia="AR丸ゴシック体M" w:hAnsi="HG丸ｺﾞｼｯｸM-PRO" w:hint="eastAsia"/>
          <w:b/>
          <w:spacing w:val="55"/>
          <w:kern w:val="0"/>
          <w:sz w:val="22"/>
          <w:szCs w:val="22"/>
          <w:fitText w:val="884" w:id="1155324675"/>
        </w:rPr>
        <w:t>参加</w:t>
      </w:r>
      <w:r w:rsidR="00C7242F" w:rsidRPr="000E035A">
        <w:rPr>
          <w:rFonts w:ascii="AR丸ゴシック体M" w:eastAsia="AR丸ゴシック体M" w:hAnsi="HG丸ｺﾞｼｯｸM-PRO" w:hint="eastAsia"/>
          <w:b/>
          <w:spacing w:val="1"/>
          <w:kern w:val="0"/>
          <w:sz w:val="22"/>
          <w:szCs w:val="22"/>
          <w:fitText w:val="884" w:id="1155324675"/>
        </w:rPr>
        <w:t>費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（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会　員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２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,０００円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（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県外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会員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４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,０００円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（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非会員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５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,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０００円</w:t>
      </w:r>
    </w:p>
    <w:p w:rsidR="000C142C" w:rsidRPr="000C142C" w:rsidRDefault="00AC2FB5" w:rsidP="000C142C">
      <w:pPr>
        <w:spacing w:line="360" w:lineRule="exact"/>
        <w:ind w:left="1698" w:hangingChars="769" w:hanging="1698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【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参加資格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】</w:t>
      </w:r>
      <w:r w:rsidR="004B37D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0C142C" w:rsidRPr="000C142C">
        <w:rPr>
          <w:rFonts w:ascii="AR丸ゴシック体M" w:eastAsia="AR丸ゴシック体M" w:hAnsi="HG丸ｺﾞｼｯｸM-PRO" w:hint="eastAsia"/>
          <w:b/>
          <w:sz w:val="22"/>
          <w:szCs w:val="22"/>
        </w:rPr>
        <w:t>社会福祉士有資格者　医療現場でソーシャルワークを実践している者、</w:t>
      </w:r>
    </w:p>
    <w:p w:rsidR="000C142C" w:rsidRPr="000C142C" w:rsidRDefault="000C142C" w:rsidP="000E035A">
      <w:pPr>
        <w:spacing w:line="360" w:lineRule="exact"/>
        <w:ind w:firstLineChars="200" w:firstLine="420"/>
        <w:rPr>
          <w:rFonts w:ascii="AR丸ゴシック体M" w:eastAsia="AR丸ゴシック体M" w:hAnsi="HG丸ｺﾞｼｯｸM-PRO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2289C841" wp14:editId="1AD43D35">
            <wp:simplePos x="0" y="0"/>
            <wp:positionH relativeFrom="column">
              <wp:posOffset>327660</wp:posOffset>
            </wp:positionH>
            <wp:positionV relativeFrom="paragraph">
              <wp:posOffset>133350</wp:posOffset>
            </wp:positionV>
            <wp:extent cx="419100" cy="815340"/>
            <wp:effectExtent l="0" t="0" r="0" b="3810"/>
            <wp:wrapSquare wrapText="bothSides"/>
            <wp:docPr id="1" name="図 1" descr="https://encrypted-tbn1.gstatic.com/images?q=tbn:ANd9GcRcw7a2ZZqrMjZVLkGB4Hwl825KI4eYCL8MPI_MD8oH0WJ4rzv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cw7a2ZZqrMjZVLkGB4Hwl825KI4eYCL8MPI_MD8oH0WJ4rzvT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42C">
        <w:rPr>
          <w:rFonts w:ascii="AR丸ゴシック体M" w:eastAsia="AR丸ゴシック体M" w:hAnsi="HG丸ｺﾞｼｯｸM-PRO" w:hint="eastAsia"/>
          <w:b/>
          <w:sz w:val="22"/>
          <w:szCs w:val="22"/>
        </w:rPr>
        <w:t>またはそれを目指している者（学生を除く）</w:t>
      </w:r>
    </w:p>
    <w:p w:rsidR="000C142C" w:rsidRPr="000C142C" w:rsidRDefault="000C142C" w:rsidP="000E035A">
      <w:pPr>
        <w:spacing w:line="360" w:lineRule="exact"/>
        <w:ind w:leftChars="700" w:left="1470" w:firstLineChars="100" w:firstLine="221"/>
        <w:rPr>
          <w:rFonts w:ascii="AR丸ゴシック体M" w:eastAsia="AR丸ゴシック体M" w:hAnsi="HG丸ｺﾞｼｯｸM-PRO"/>
          <w:b/>
          <w:sz w:val="22"/>
          <w:szCs w:val="22"/>
        </w:rPr>
      </w:pPr>
      <w:r w:rsidRPr="000C142C">
        <w:rPr>
          <w:rFonts w:ascii="AR丸ゴシック体M" w:eastAsia="AR丸ゴシック体M" w:hAnsi="HG丸ｺﾞｼｯｸM-PRO" w:hint="eastAsia"/>
          <w:b/>
          <w:sz w:val="22"/>
          <w:szCs w:val="22"/>
        </w:rPr>
        <w:t>※本研修は、２０１７年度に向けた認証研修見直しに伴い、</w:t>
      </w:r>
    </w:p>
    <w:p w:rsidR="000C142C" w:rsidRPr="000C142C" w:rsidRDefault="000C142C" w:rsidP="000E035A">
      <w:pPr>
        <w:spacing w:line="360" w:lineRule="exact"/>
        <w:ind w:leftChars="700" w:left="1470" w:firstLineChars="200" w:firstLine="442"/>
        <w:rPr>
          <w:rFonts w:ascii="AR丸ゴシック体M" w:eastAsia="AR丸ゴシック体M" w:hAnsi="HG丸ｺﾞｼｯｸM-PRO"/>
          <w:b/>
          <w:sz w:val="22"/>
          <w:szCs w:val="22"/>
        </w:rPr>
      </w:pPr>
      <w:r w:rsidRPr="000C142C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６年度に研修途中でやむを得ない理由により欠席をされた方は、</w:t>
      </w:r>
    </w:p>
    <w:p w:rsidR="000C142C" w:rsidRPr="00A72907" w:rsidRDefault="004B37D1" w:rsidP="000E035A">
      <w:pPr>
        <w:spacing w:line="360" w:lineRule="exact"/>
        <w:ind w:leftChars="700" w:left="1470" w:firstLineChars="200" w:firstLine="442"/>
        <w:rPr>
          <w:rFonts w:ascii="AR丸ゴシック体M" w:eastAsia="AR丸ゴシック体M" w:hAnsi="HG丸ｺﾞｼｯｸM-PRO"/>
          <w:b/>
          <w:sz w:val="22"/>
          <w:szCs w:val="22"/>
        </w:rPr>
      </w:pPr>
      <w:r w:rsidRPr="003553BA">
        <w:rPr>
          <w:rFonts w:ascii="AR丸ゴシック体M" w:eastAsia="AR丸ゴシック体M" w:hAnsi="HG丸ｺﾞｼｯｸM-PRO" w:hint="eastAsia"/>
          <w:b/>
          <w:sz w:val="22"/>
          <w:szCs w:val="22"/>
          <w:u w:val="wavyDouble"/>
        </w:rPr>
        <w:t>２０１７年度の受講延長はありません</w:t>
      </w:r>
      <w:r w:rsidRPr="00996DFF">
        <w:rPr>
          <w:rFonts w:ascii="AR丸ゴシック体M" w:eastAsia="AR丸ゴシック体M" w:hAnsi="HG丸ｺﾞｼｯｸM-PRO" w:hint="eastAsia"/>
          <w:b/>
          <w:sz w:val="22"/>
          <w:szCs w:val="22"/>
        </w:rPr>
        <w:t>ので、ご注意ください。</w:t>
      </w:r>
    </w:p>
    <w:p w:rsidR="003E0D58" w:rsidRPr="00A72907" w:rsidRDefault="003E0D58" w:rsidP="000E035A">
      <w:pPr>
        <w:spacing w:line="360" w:lineRule="exact"/>
        <w:ind w:leftChars="700" w:left="1470" w:firstLineChars="200" w:firstLine="442"/>
        <w:rPr>
          <w:rFonts w:ascii="AR丸ゴシック体M" w:eastAsia="AR丸ゴシック体M" w:hAnsi="HG丸ｺﾞｼｯｸM-PRO"/>
          <w:b/>
          <w:sz w:val="22"/>
          <w:szCs w:val="22"/>
        </w:rPr>
      </w:pPr>
    </w:p>
    <w:p w:rsidR="00AC2FB5" w:rsidRPr="00A72907" w:rsidRDefault="00AC2FB5" w:rsidP="000E035A">
      <w:pPr>
        <w:spacing w:line="360" w:lineRule="exact"/>
        <w:ind w:left="1215" w:hangingChars="550" w:hanging="1215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【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申込方法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】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「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研修参加申込書」に必要事項をご記入の上、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ＦＡＸ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もしくはホームページの</w:t>
      </w:r>
    </w:p>
    <w:p w:rsidR="002C7331" w:rsidRPr="00A72907" w:rsidRDefault="002C7331" w:rsidP="000E035A">
      <w:pPr>
        <w:spacing w:line="360" w:lineRule="exact"/>
        <w:ind w:firstLineChars="750" w:firstLine="1656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「研修会参加申込受付」でお申込み下さい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。</w:t>
      </w:r>
      <w:r w:rsidRPr="00571337">
        <w:rPr>
          <w:rFonts w:ascii="AR丸ゴシック体M" w:eastAsia="AR丸ゴシック体M" w:hAnsi="HG丸ｺﾞｼｯｸM-PRO" w:hint="eastAsia"/>
          <w:b/>
          <w:sz w:val="22"/>
          <w:szCs w:val="22"/>
          <w:u w:val="single"/>
        </w:rPr>
        <w:t>（備考欄へ経験年数を要記載）</w:t>
      </w:r>
    </w:p>
    <w:p w:rsidR="00182CD5" w:rsidRPr="00A72907" w:rsidRDefault="00C7242F" w:rsidP="000E035A">
      <w:pPr>
        <w:spacing w:line="360" w:lineRule="exact"/>
        <w:ind w:firstLineChars="800" w:firstLine="1767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締切後、正式な案内を郵送致します。</w:t>
      </w:r>
    </w:p>
    <w:p w:rsidR="00182CD5" w:rsidRPr="00A72907" w:rsidRDefault="00C7242F" w:rsidP="000E035A">
      <w:pPr>
        <w:spacing w:line="360" w:lineRule="exact"/>
        <w:ind w:leftChars="500" w:left="1050" w:firstLineChars="300" w:firstLine="663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その後、指定口座にご入金頂き、確認出来次第受講確定となります。</w:t>
      </w:r>
    </w:p>
    <w:p w:rsidR="003E0D58" w:rsidRPr="00A72907" w:rsidRDefault="00AC2FB5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  <w:u w:val="double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【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 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申込締切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 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】　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２０１６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年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　</w:t>
      </w:r>
      <w:r w:rsidR="00F8531B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８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月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 </w:t>
      </w:r>
      <w:r w:rsidR="001179A6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１８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日（</w:t>
      </w:r>
      <w:r w:rsidR="001179A6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木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）</w:t>
      </w:r>
    </w:p>
    <w:p w:rsidR="003E0D58" w:rsidRPr="00A72907" w:rsidRDefault="003E0D58" w:rsidP="000E035A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  <w:u w:val="double"/>
        </w:rPr>
      </w:pPr>
    </w:p>
    <w:p w:rsidR="005B4EFC" w:rsidRPr="00A72907" w:rsidRDefault="002C7331" w:rsidP="000E035A">
      <w:pPr>
        <w:numPr>
          <w:ilvl w:val="0"/>
          <w:numId w:val="1"/>
        </w:num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旧生涯研修制度１５単位・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新生涯研修制度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単位１５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時間の研修となります。</w:t>
      </w:r>
    </w:p>
    <w:p w:rsidR="005B4EFC" w:rsidRPr="00A72907" w:rsidRDefault="002C7331" w:rsidP="000E035A">
      <w:pPr>
        <w:spacing w:line="360" w:lineRule="exact"/>
        <w:ind w:left="360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（認定社会福祉士認証・認定機構において認証済　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認証番号：</w:t>
      </w:r>
      <w:r w:rsidR="009C76B6" w:rsidRPr="009C76B6">
        <w:rPr>
          <w:rFonts w:ascii="AR丸ゴシック体M" w:eastAsia="AR丸ゴシック体M" w:hAnsi="HG丸ｺﾞｼｯｸM-PRO" w:hint="eastAsia"/>
          <w:b/>
          <w:sz w:val="22"/>
          <w:szCs w:val="22"/>
        </w:rPr>
        <w:t>認証番号：２０１３００３４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tbl>
      <w:tblPr>
        <w:tblpPr w:leftFromText="142" w:rightFromText="142" w:vertAnchor="text" w:tblpX="214" w:tblpY="252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7"/>
      </w:tblGrid>
      <w:tr w:rsidR="00C7242F" w:rsidRPr="00A72907" w:rsidTr="005B4EFC">
        <w:trPr>
          <w:trHeight w:val="1180"/>
        </w:trPr>
        <w:tc>
          <w:tcPr>
            <w:tcW w:w="959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☆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 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申込み・問い合わせ先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 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☆</w:t>
            </w:r>
          </w:p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公益社団法人　福岡県社会福祉士会</w:t>
            </w:r>
          </w:p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〒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８１２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－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００１１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　福岡市博多区博多駅前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３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丁目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９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番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１２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号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アイビーコートⅢビル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５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Ｆ</w:t>
            </w:r>
          </w:p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TEL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 ０９２－４８３－２９４４　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FAX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　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０９２－４８３－３０３７</w:t>
            </w:r>
          </w:p>
        </w:tc>
      </w:tr>
    </w:tbl>
    <w:p w:rsidR="00AC2FB5" w:rsidRPr="00A72907" w:rsidRDefault="00AC2FB5" w:rsidP="003E0D58">
      <w:pPr>
        <w:rPr>
          <w:rFonts w:ascii="AR丸ゴシック体M" w:eastAsia="AR丸ゴシック体M" w:hAnsi="HG丸ｺﾞｼｯｸM-PRO"/>
          <w:b/>
          <w:sz w:val="22"/>
          <w:szCs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559"/>
        <w:gridCol w:w="6662"/>
      </w:tblGrid>
      <w:tr w:rsidR="004B078F" w:rsidRPr="00A72907" w:rsidTr="000E035A">
        <w:trPr>
          <w:trHeight w:val="415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78F" w:rsidRPr="00A72907" w:rsidRDefault="004B078F" w:rsidP="009C76B6">
            <w:pPr>
              <w:ind w:firstLineChars="100" w:firstLine="241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 w:val="24"/>
                <w:szCs w:val="22"/>
              </w:rPr>
              <w:t>２０１６年度　医療ソーシャルワーク論（</w:t>
            </w:r>
            <w:r w:rsidR="009C76B6" w:rsidRPr="00945092">
              <w:rPr>
                <w:rFonts w:ascii="AR丸ゴシック体M" w:eastAsia="AR丸ゴシック体M" w:hAnsi="HG丸ｺﾞｼｯｸM-PRO" w:hint="eastAsia"/>
                <w:b/>
                <w:sz w:val="24"/>
                <w:szCs w:val="22"/>
              </w:rPr>
              <w:t>理論編）</w:t>
            </w:r>
            <w:r w:rsidR="00366527" w:rsidRPr="00945092">
              <w:rPr>
                <w:rFonts w:ascii="AR丸ゴシック体M" w:eastAsia="AR丸ゴシック体M" w:hAnsi="HG丸ｺﾞｼｯｸM-PRO" w:hint="eastAsia"/>
                <w:b/>
                <w:sz w:val="24"/>
                <w:szCs w:val="22"/>
              </w:rPr>
              <w:t>研修プログラム</w:t>
            </w:r>
          </w:p>
        </w:tc>
      </w:tr>
      <w:tr w:rsidR="004B078F" w:rsidRPr="00945092" w:rsidTr="00945092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78F" w:rsidRPr="00945092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【研修目標】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945092" w:rsidRDefault="009C76B6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患者やその家族への支援に関して、特定の領域等の理論・アプローチと患者及びその家族の支援の実務とを結び付け、理論・モデルに基づく対象把握・実践を行えるようにする。</w:t>
            </w:r>
          </w:p>
        </w:tc>
      </w:tr>
      <w:tr w:rsidR="004B078F" w:rsidRPr="00945092" w:rsidTr="00945092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945092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【到達目標】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B6" w:rsidRPr="00945092" w:rsidRDefault="009C76B6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理論の成り立ち、主要概念、方法論等について説明できる。</w:t>
            </w:r>
          </w:p>
          <w:p w:rsidR="004B078F" w:rsidRPr="00945092" w:rsidRDefault="009C76B6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自身のソーシャルワーク実践をソーシャルワーク理論・モデルに基づき省察、評価し、</w:t>
            </w:r>
            <w:r w:rsidR="00945092"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」</w:t>
            </w: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今後の改善実践課題等について説明できる。</w:t>
            </w:r>
          </w:p>
        </w:tc>
      </w:tr>
      <w:tr w:rsidR="004B078F" w:rsidRPr="00945092" w:rsidTr="00945092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945092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【研修内容】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6B6" w:rsidRPr="00945092" w:rsidRDefault="009C76B6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①理論・アプローチの成り立ち・起源</w:t>
            </w:r>
          </w:p>
          <w:p w:rsidR="009C76B6" w:rsidRPr="00945092" w:rsidRDefault="009C76B6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②理論・アプローチの患者やその家族の支援への支援の展開</w:t>
            </w:r>
          </w:p>
          <w:p w:rsidR="004B078F" w:rsidRPr="00945092" w:rsidRDefault="009C76B6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③理論・アプローチに基づく支援の実際（演習）（チームアプローチを含む）</w:t>
            </w:r>
          </w:p>
        </w:tc>
      </w:tr>
      <w:tr w:rsidR="004B078F" w:rsidRPr="00945092" w:rsidTr="00945092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945092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【全体像】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7BC" w:rsidRPr="00945092" w:rsidRDefault="009C76B6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医療現場で活用されるソーシャルワークの各理論・実践モデルについて成り</w:t>
            </w:r>
          </w:p>
          <w:p w:rsidR="009C76B6" w:rsidRPr="00945092" w:rsidRDefault="009C76B6" w:rsidP="000E035A">
            <w:pPr>
              <w:spacing w:line="360" w:lineRule="exact"/>
              <w:ind w:firstLineChars="100" w:firstLine="200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立ち起源、内容について講義する。</w:t>
            </w:r>
          </w:p>
          <w:p w:rsidR="004B078F" w:rsidRPr="00945092" w:rsidRDefault="009C76B6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ソーシャルワーク各理論・実践モデルの活用の実際について、医療分野の事例に基づいて、患者とその家族の支援を念頭においた演習を実施する（チームアプローチを含む）。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【１日目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0;00～10:30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ソーシャルワーク理論・実践モデルの概要についての講義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0:30～12: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システム理論の講義</w:t>
            </w:r>
          </w:p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システム理論の事例を通しての演習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3:00～14:3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57BC" w:rsidRPr="00945092" w:rsidRDefault="004C57BC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エコシステム理論の講義</w:t>
            </w:r>
          </w:p>
          <w:p w:rsidR="004C57BC" w:rsidRPr="00945092" w:rsidRDefault="004C57BC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エコシステム理論の事例を通しての演習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4:30～</w:t>
            </w:r>
            <w:r w:rsidRPr="00945092">
              <w:rPr>
                <w:rFonts w:ascii="AR丸ゴシック体M" w:eastAsia="AR丸ゴシック体M" w:hAnsi="ＭＳ 明朝" w:cs="ＭＳ 明朝" w:hint="eastAsia"/>
                <w:b/>
                <w:szCs w:val="20"/>
              </w:rPr>
              <w:t>16：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F68E9" w:rsidRPr="00945092" w:rsidRDefault="004C57BC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生態学的モデルの講義</w:t>
            </w:r>
          </w:p>
          <w:p w:rsidR="004C57BC" w:rsidRPr="00945092" w:rsidRDefault="004C57BC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生態学的モデルについての事例を通しての演習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【２日目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0:00～10:30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一日目の理論・アプローチについての振り返りと確認</w:t>
            </w:r>
          </w:p>
        </w:tc>
      </w:tr>
      <w:tr w:rsidR="002F68E9" w:rsidRPr="00945092" w:rsidTr="00945092">
        <w:trPr>
          <w:jc w:val="center"/>
        </w:trPr>
        <w:tc>
          <w:tcPr>
            <w:tcW w:w="141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F68E9" w:rsidRPr="00945092" w:rsidRDefault="002F68E9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8E9" w:rsidRPr="00945092" w:rsidRDefault="002F68E9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0:30～12: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68E9" w:rsidRPr="00945092" w:rsidRDefault="002F68E9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ライフモデルについての講義</w:t>
            </w:r>
          </w:p>
          <w:p w:rsidR="002F68E9" w:rsidRPr="00945092" w:rsidRDefault="002F68E9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ライフモデルについての事例を通しての演習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3:00～14: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危機介入についての講義</w:t>
            </w:r>
          </w:p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危機介入についての事例を通しての演習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4:00～15: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68E9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役割理論についての講義</w:t>
            </w:r>
          </w:p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役割理論についての事例を通しての演習</w:t>
            </w:r>
          </w:p>
        </w:tc>
      </w:tr>
      <w:tr w:rsidR="004C57BC" w:rsidRPr="00945092" w:rsidTr="00945092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7BC" w:rsidRPr="00945092" w:rsidRDefault="004C57BC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57BC" w:rsidRPr="00945092" w:rsidRDefault="004C57BC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5:00～16: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認知行動療法についての講義</w:t>
            </w:r>
          </w:p>
          <w:p w:rsidR="004C57BC" w:rsidRPr="00945092" w:rsidRDefault="004C57BC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認知行動療法についての事例を通しての演習</w:t>
            </w:r>
          </w:p>
        </w:tc>
      </w:tr>
      <w:tr w:rsidR="00945092" w:rsidRPr="00945092" w:rsidTr="00841A2F">
        <w:trPr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092" w:rsidRPr="00945092" w:rsidRDefault="00945092" w:rsidP="00366527">
            <w:pPr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【３日目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092" w:rsidRPr="00945092" w:rsidRDefault="00945092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0:00～10:30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5092" w:rsidRPr="00945092" w:rsidRDefault="00945092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二日目の理論・アプローチについての振り返りと確認</w:t>
            </w:r>
          </w:p>
        </w:tc>
      </w:tr>
      <w:tr w:rsidR="00945092" w:rsidRPr="00945092" w:rsidTr="00841A2F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5092" w:rsidRPr="00945092" w:rsidRDefault="00945092" w:rsidP="00A72907">
            <w:pPr>
              <w:jc w:val="center"/>
              <w:rPr>
                <w:rFonts w:ascii="AR丸ゴシック体M" w:eastAsia="AR丸ゴシック体M" w:hAnsi="HG丸ｺﾞｼｯｸM-PR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092" w:rsidRPr="00945092" w:rsidRDefault="00945092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0:30～12: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22EBE" w:rsidRPr="000E035A" w:rsidRDefault="00945092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color w:val="000000" w:themeColor="text1"/>
                <w:sz w:val="20"/>
                <w:szCs w:val="20"/>
              </w:rPr>
            </w:pPr>
            <w:r w:rsidRPr="000E035A">
              <w:rPr>
                <w:rFonts w:ascii="AR丸ゴシック体M" w:eastAsia="AR丸ゴシック体M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A22EBE" w:rsidRPr="000E035A">
              <w:rPr>
                <w:rFonts w:ascii="AR丸ゴシック体M" w:eastAsia="AR丸ゴシック体M" w:hAnsi="HG丸ｺﾞｼｯｸM-PRO" w:hint="eastAsia"/>
                <w:color w:val="000000" w:themeColor="text1"/>
                <w:sz w:val="20"/>
                <w:szCs w:val="20"/>
              </w:rPr>
              <w:t>実践における理論・モデルについての活用の実際について、</w:t>
            </w:r>
          </w:p>
          <w:p w:rsidR="00945092" w:rsidRPr="000E035A" w:rsidRDefault="00945092" w:rsidP="000E035A">
            <w:pPr>
              <w:spacing w:line="360" w:lineRule="exact"/>
              <w:ind w:leftChars="100" w:left="210"/>
              <w:rPr>
                <w:rFonts w:ascii="AR丸ゴシック体M" w:eastAsia="AR丸ゴシック体M" w:hAnsi="HG丸ｺﾞｼｯｸM-PRO"/>
                <w:color w:val="000000" w:themeColor="text1"/>
                <w:sz w:val="20"/>
                <w:szCs w:val="20"/>
              </w:rPr>
            </w:pPr>
            <w:r w:rsidRPr="000E035A">
              <w:rPr>
                <w:rFonts w:ascii="AR丸ゴシック体M" w:eastAsia="AR丸ゴシック体M" w:hAnsi="HG丸ｺﾞｼｯｸM-PRO" w:hint="eastAsia"/>
                <w:color w:val="000000" w:themeColor="text1"/>
                <w:sz w:val="20"/>
                <w:szCs w:val="20"/>
              </w:rPr>
              <w:t>医療分野事例を活用し、患者とその家族の支援をテーマにした演習Ⅰ</w:t>
            </w:r>
          </w:p>
        </w:tc>
      </w:tr>
      <w:tr w:rsidR="00945092" w:rsidRPr="00945092" w:rsidTr="00841A2F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5092" w:rsidRPr="00945092" w:rsidRDefault="00945092" w:rsidP="00A72907">
            <w:pPr>
              <w:rPr>
                <w:rFonts w:ascii="AR丸ゴシック体M" w:eastAsia="AR丸ゴシック体M" w:hAnsi="HG丸ｺﾞｼｯｸM-PR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092" w:rsidRPr="00945092" w:rsidRDefault="00945092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3:00～14:3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22EBE" w:rsidRPr="000E035A" w:rsidRDefault="00945092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color w:val="000000" w:themeColor="text1"/>
                <w:sz w:val="20"/>
                <w:szCs w:val="20"/>
              </w:rPr>
            </w:pPr>
            <w:r w:rsidRPr="000E035A">
              <w:rPr>
                <w:rFonts w:ascii="AR丸ゴシック体M" w:eastAsia="AR丸ゴシック体M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A22EBE" w:rsidRPr="000E035A">
              <w:rPr>
                <w:rFonts w:ascii="AR丸ゴシック体M" w:eastAsia="AR丸ゴシック体M" w:hAnsi="HG丸ｺﾞｼｯｸM-PRO" w:hint="eastAsia"/>
                <w:color w:val="000000" w:themeColor="text1"/>
                <w:sz w:val="20"/>
                <w:szCs w:val="20"/>
              </w:rPr>
              <w:t>実践における理論・モデルについての活用の実際について、</w:t>
            </w:r>
          </w:p>
          <w:p w:rsidR="00945092" w:rsidRPr="000E035A" w:rsidRDefault="00945092" w:rsidP="000E035A">
            <w:pPr>
              <w:spacing w:line="360" w:lineRule="exact"/>
              <w:ind w:leftChars="100" w:left="210"/>
              <w:rPr>
                <w:rFonts w:ascii="AR丸ゴシック体M" w:eastAsia="AR丸ゴシック体M" w:hAnsi="HG丸ｺﾞｼｯｸM-PRO"/>
                <w:color w:val="000000" w:themeColor="text1"/>
                <w:sz w:val="20"/>
                <w:szCs w:val="20"/>
              </w:rPr>
            </w:pPr>
            <w:r w:rsidRPr="000E035A">
              <w:rPr>
                <w:rFonts w:ascii="AR丸ゴシック体M" w:eastAsia="AR丸ゴシック体M" w:hAnsi="HG丸ｺﾞｼｯｸM-PRO" w:hint="eastAsia"/>
                <w:color w:val="000000" w:themeColor="text1"/>
                <w:sz w:val="20"/>
                <w:szCs w:val="20"/>
              </w:rPr>
              <w:t>医療分野事例を活用し、患者とその家族の支援をテーマにした演習Ⅱ</w:t>
            </w:r>
          </w:p>
        </w:tc>
      </w:tr>
      <w:tr w:rsidR="00945092" w:rsidRPr="00945092" w:rsidTr="00841A2F">
        <w:trPr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92" w:rsidRPr="00945092" w:rsidRDefault="00945092" w:rsidP="00A72907">
            <w:pPr>
              <w:rPr>
                <w:rFonts w:ascii="AR丸ゴシック体M" w:eastAsia="AR丸ゴシック体M" w:hAnsi="HG丸ｺﾞｼｯｸM-PR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092" w:rsidRPr="00945092" w:rsidRDefault="00945092" w:rsidP="000E035A">
            <w:pPr>
              <w:spacing w:line="360" w:lineRule="exact"/>
              <w:jc w:val="center"/>
              <w:rPr>
                <w:rFonts w:ascii="AR丸ゴシック体M" w:eastAsia="AR丸ゴシック体M" w:hAnsi="HG丸ｺﾞｼｯｸM-PRO"/>
                <w:b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b/>
                <w:szCs w:val="20"/>
              </w:rPr>
              <w:t>14:30～16:00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5092" w:rsidRPr="00945092" w:rsidRDefault="00945092" w:rsidP="000E035A">
            <w:pPr>
              <w:spacing w:line="360" w:lineRule="exact"/>
              <w:ind w:left="200" w:hangingChars="100" w:hanging="200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チームアプローチに基づく支援の実際について、医療分野の事例を活用し、患者と家族の支援を念頭においた演習</w:t>
            </w:r>
          </w:p>
          <w:p w:rsidR="00945092" w:rsidRPr="00945092" w:rsidRDefault="00945092" w:rsidP="000E035A">
            <w:pPr>
              <w:spacing w:line="360" w:lineRule="exact"/>
              <w:rPr>
                <w:rFonts w:ascii="AR丸ゴシック体M" w:eastAsia="AR丸ゴシック体M" w:hAnsi="HG丸ｺﾞｼｯｸM-PRO"/>
                <w:sz w:val="20"/>
                <w:szCs w:val="20"/>
              </w:rPr>
            </w:pPr>
            <w:r w:rsidRPr="00945092">
              <w:rPr>
                <w:rFonts w:ascii="AR丸ゴシック体M" w:eastAsia="AR丸ゴシック体M" w:hAnsi="HG丸ｺﾞｼｯｸM-PRO" w:hint="eastAsia"/>
                <w:sz w:val="20"/>
                <w:szCs w:val="20"/>
              </w:rPr>
              <w:t>・三日間を通じてのまとめ</w:t>
            </w:r>
          </w:p>
        </w:tc>
      </w:tr>
    </w:tbl>
    <w:p w:rsidR="004B078F" w:rsidRPr="00945092" w:rsidRDefault="004B078F" w:rsidP="00A72907">
      <w:pPr>
        <w:rPr>
          <w:rFonts w:ascii="AR丸ゴシック体M" w:eastAsia="AR丸ゴシック体M" w:hAnsi="HG丸ｺﾞｼｯｸM-PRO"/>
          <w:b/>
          <w:sz w:val="20"/>
          <w:szCs w:val="20"/>
        </w:rPr>
      </w:pPr>
    </w:p>
    <w:sectPr w:rsidR="004B078F" w:rsidRPr="00945092" w:rsidSect="000E035A">
      <w:pgSz w:w="11906" w:h="16838" w:code="9"/>
      <w:pgMar w:top="1134" w:right="1134" w:bottom="1134" w:left="1134" w:header="851" w:footer="992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D2" w:rsidRDefault="003805D2" w:rsidP="00C7242F">
      <w:r>
        <w:separator/>
      </w:r>
    </w:p>
  </w:endnote>
  <w:endnote w:type="continuationSeparator" w:id="0">
    <w:p w:rsidR="003805D2" w:rsidRDefault="003805D2" w:rsidP="00C7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D2" w:rsidRDefault="003805D2" w:rsidP="00C7242F">
      <w:r>
        <w:separator/>
      </w:r>
    </w:p>
  </w:footnote>
  <w:footnote w:type="continuationSeparator" w:id="0">
    <w:p w:rsidR="003805D2" w:rsidRDefault="003805D2" w:rsidP="00C7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81600"/>
    <w:multiLevelType w:val="hybridMultilevel"/>
    <w:tmpl w:val="7B026AA0"/>
    <w:lvl w:ilvl="0" w:tplc="DAAA48D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2F"/>
    <w:rsid w:val="00031CBB"/>
    <w:rsid w:val="0004593B"/>
    <w:rsid w:val="00047B04"/>
    <w:rsid w:val="00086B41"/>
    <w:rsid w:val="000C142C"/>
    <w:rsid w:val="000C67AE"/>
    <w:rsid w:val="000E035A"/>
    <w:rsid w:val="00102CDD"/>
    <w:rsid w:val="001179A6"/>
    <w:rsid w:val="00170DE1"/>
    <w:rsid w:val="00182CD5"/>
    <w:rsid w:val="001B27D3"/>
    <w:rsid w:val="00220517"/>
    <w:rsid w:val="0022112E"/>
    <w:rsid w:val="00227086"/>
    <w:rsid w:val="002C7331"/>
    <w:rsid w:val="002F5C0B"/>
    <w:rsid w:val="002F68E9"/>
    <w:rsid w:val="00315B0C"/>
    <w:rsid w:val="00366527"/>
    <w:rsid w:val="00377DFF"/>
    <w:rsid w:val="003805D2"/>
    <w:rsid w:val="00382C7D"/>
    <w:rsid w:val="003D17BF"/>
    <w:rsid w:val="003E0D58"/>
    <w:rsid w:val="00426C87"/>
    <w:rsid w:val="00430BE8"/>
    <w:rsid w:val="00444ACA"/>
    <w:rsid w:val="004B078F"/>
    <w:rsid w:val="004B37D1"/>
    <w:rsid w:val="004B3A74"/>
    <w:rsid w:val="004C57BC"/>
    <w:rsid w:val="004F3174"/>
    <w:rsid w:val="00535D9D"/>
    <w:rsid w:val="0057066A"/>
    <w:rsid w:val="00571337"/>
    <w:rsid w:val="005B4EFC"/>
    <w:rsid w:val="006015BA"/>
    <w:rsid w:val="00651968"/>
    <w:rsid w:val="006B45C3"/>
    <w:rsid w:val="006E3482"/>
    <w:rsid w:val="00700CCB"/>
    <w:rsid w:val="00701751"/>
    <w:rsid w:val="0078169B"/>
    <w:rsid w:val="00786FB6"/>
    <w:rsid w:val="007A04E0"/>
    <w:rsid w:val="007A3E6F"/>
    <w:rsid w:val="00813EA7"/>
    <w:rsid w:val="0085164E"/>
    <w:rsid w:val="00862C55"/>
    <w:rsid w:val="00891BEE"/>
    <w:rsid w:val="009047B5"/>
    <w:rsid w:val="0093190B"/>
    <w:rsid w:val="00945092"/>
    <w:rsid w:val="00952077"/>
    <w:rsid w:val="00960C7F"/>
    <w:rsid w:val="00990686"/>
    <w:rsid w:val="009C76B6"/>
    <w:rsid w:val="00A13F93"/>
    <w:rsid w:val="00A22EBE"/>
    <w:rsid w:val="00A37833"/>
    <w:rsid w:val="00A72907"/>
    <w:rsid w:val="00AB5D9A"/>
    <w:rsid w:val="00AB7436"/>
    <w:rsid w:val="00AC2FB5"/>
    <w:rsid w:val="00AC3D3E"/>
    <w:rsid w:val="00B007DB"/>
    <w:rsid w:val="00B609F4"/>
    <w:rsid w:val="00BD6865"/>
    <w:rsid w:val="00BF10EE"/>
    <w:rsid w:val="00C55C1A"/>
    <w:rsid w:val="00C7242F"/>
    <w:rsid w:val="00C923AF"/>
    <w:rsid w:val="00CC131B"/>
    <w:rsid w:val="00CE0495"/>
    <w:rsid w:val="00D150D5"/>
    <w:rsid w:val="00D22580"/>
    <w:rsid w:val="00DA6C98"/>
    <w:rsid w:val="00E10351"/>
    <w:rsid w:val="00E4332A"/>
    <w:rsid w:val="00E45365"/>
    <w:rsid w:val="00E8634E"/>
    <w:rsid w:val="00EC2051"/>
    <w:rsid w:val="00F11665"/>
    <w:rsid w:val="00F14153"/>
    <w:rsid w:val="00F80297"/>
    <w:rsid w:val="00F83100"/>
    <w:rsid w:val="00F8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C31364-DCF2-4A2E-B4D2-0B2A16F4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2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42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72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42F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169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31C-DB18-465B-ABFA-84F4B8A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HARA</dc:creator>
  <cp:lastModifiedBy>Kou</cp:lastModifiedBy>
  <cp:revision>51</cp:revision>
  <cp:lastPrinted>2016-04-27T15:30:00Z</cp:lastPrinted>
  <dcterms:created xsi:type="dcterms:W3CDTF">2015-03-31T00:01:00Z</dcterms:created>
  <dcterms:modified xsi:type="dcterms:W3CDTF">2016-04-28T00:55:00Z</dcterms:modified>
</cp:coreProperties>
</file>